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6D593FD6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896095">
        <w:rPr>
          <w:b/>
          <w:bCs/>
        </w:rPr>
        <w:t>4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7F54E802" w:rsidR="004745AB" w:rsidRPr="00896095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896095">
        <w:rPr>
          <w:rFonts w:cs="Calibri"/>
        </w:rPr>
        <w:t>pn.</w:t>
      </w:r>
      <w:r w:rsidR="00A70454" w:rsidRPr="00896095">
        <w:rPr>
          <w:rFonts w:cs="Calibri"/>
        </w:rPr>
        <w:t xml:space="preserve"> </w:t>
      </w:r>
      <w:r w:rsidR="00EB72A2" w:rsidRPr="00896095">
        <w:rPr>
          <w:rFonts w:ascii="Calibri" w:hAnsi="Calibri" w:cs="Calibri"/>
          <w:i/>
          <w:iCs/>
        </w:rPr>
        <w:t>Modernizacja</w:t>
      </w:r>
      <w:r w:rsidR="00780538" w:rsidRPr="00896095">
        <w:rPr>
          <w:rFonts w:ascii="Calibri" w:hAnsi="Calibri" w:cs="Calibri"/>
          <w:i/>
          <w:iCs/>
        </w:rPr>
        <w:t xml:space="preserve"> ogrodzenia frontowego szpitala</w:t>
      </w:r>
      <w:r w:rsidR="00EB72A2" w:rsidRPr="00896095">
        <w:rPr>
          <w:rFonts w:ascii="Calibri" w:hAnsi="Calibri" w:cs="Calibri"/>
          <w:i/>
          <w:iCs/>
        </w:rPr>
        <w:t xml:space="preserve"> w Nakle nad Notecią</w:t>
      </w:r>
      <w:r w:rsidR="00896095" w:rsidRPr="00896095">
        <w:rPr>
          <w:rFonts w:ascii="Calibri" w:hAnsi="Calibri" w:cs="Calibri"/>
          <w:i/>
          <w:iCs/>
        </w:rPr>
        <w:t xml:space="preserve"> przy ul. A. Mickiewicza </w:t>
      </w:r>
      <w:r w:rsidR="00C8571A">
        <w:rPr>
          <w:rFonts w:ascii="Calibri" w:hAnsi="Calibri" w:cs="Calibri"/>
          <w:i/>
          <w:iCs/>
        </w:rPr>
        <w:t>7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B2490" w14:textId="7D908005" w:rsidR="00E82522" w:rsidRPr="00CF4F38" w:rsidRDefault="00B42CC6" w:rsidP="00896095">
      <w:pPr>
        <w:pStyle w:val="Zwykytekst1"/>
        <w:tabs>
          <w:tab w:val="left" w:pos="284"/>
        </w:tabs>
        <w:jc w:val="both"/>
        <w:rPr>
          <w:rFonts w:cs="Calibri"/>
          <w:b/>
          <w:color w:val="2222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</w:t>
      </w:r>
      <w:bookmarkEnd w:id="1"/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D95"/>
    <w:rsid w:val="007664B0"/>
    <w:rsid w:val="00780538"/>
    <w:rsid w:val="007958B3"/>
    <w:rsid w:val="007D2432"/>
    <w:rsid w:val="0089347E"/>
    <w:rsid w:val="00896095"/>
    <w:rsid w:val="008B401C"/>
    <w:rsid w:val="008F6A49"/>
    <w:rsid w:val="00940E37"/>
    <w:rsid w:val="00952C58"/>
    <w:rsid w:val="00A20364"/>
    <w:rsid w:val="00A251EF"/>
    <w:rsid w:val="00A51FDF"/>
    <w:rsid w:val="00A52AA7"/>
    <w:rsid w:val="00A70454"/>
    <w:rsid w:val="00A916A9"/>
    <w:rsid w:val="00A9282B"/>
    <w:rsid w:val="00B42CC6"/>
    <w:rsid w:val="00BA2EC5"/>
    <w:rsid w:val="00C27BB4"/>
    <w:rsid w:val="00C35626"/>
    <w:rsid w:val="00C8571A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E5D5A"/>
    <w:rsid w:val="00E634D7"/>
    <w:rsid w:val="00E76C43"/>
    <w:rsid w:val="00E82522"/>
    <w:rsid w:val="00EB72A2"/>
    <w:rsid w:val="00EF469F"/>
    <w:rsid w:val="00F30CE0"/>
    <w:rsid w:val="00F36D6D"/>
    <w:rsid w:val="00F452CF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28</cp:revision>
  <cp:lastPrinted>2021-01-21T14:37:00Z</cp:lastPrinted>
  <dcterms:created xsi:type="dcterms:W3CDTF">2021-03-05T11:35:00Z</dcterms:created>
  <dcterms:modified xsi:type="dcterms:W3CDTF">2023-02-16T10:08:00Z</dcterms:modified>
</cp:coreProperties>
</file>